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F9" w:rsidRPr="009C08B3" w:rsidRDefault="00C81E35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  <w:bookmarkStart w:id="0" w:name="_GoBack"/>
      <w:bookmarkEnd w:id="0"/>
      <w:r w:rsidRPr="009C08B3">
        <w:rPr>
          <w:rFonts w:ascii="ＭＳ ゴシック" w:eastAsia="ＭＳ ゴシック" w:hAnsi="ＭＳ ゴシック" w:hint="eastAsia"/>
          <w:b/>
          <w:noProof/>
          <w:color w:val="000000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margin">
                  <wp:posOffset>31750</wp:posOffset>
                </wp:positionV>
                <wp:extent cx="5762625" cy="2212340"/>
                <wp:effectExtent l="0" t="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21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6DDE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F10" w:rsidRDefault="00CA4F10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F53EE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タイトル</w:t>
                            </w:r>
                            <w:r w:rsidR="00D451A8" w:rsidRPr="00D451A8">
                              <w:rPr>
                                <w:rFonts w:ascii="Century" w:hAnsi="Century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 w:rsidRPr="00D451A8"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1F53EE"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 w:rsidRPr="001F53EE"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ポ明朝</w:t>
                            </w:r>
                            <w:r w:rsidR="00D451A8">
                              <w:rPr>
                                <w:rFonts w:ascii="Century" w:hAnsi="Century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F770F" w:rsidRPr="001F53EE" w:rsidRDefault="00DF770F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A4F10" w:rsidRPr="001F53EE" w:rsidRDefault="00CA4F10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1F53EE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－サブタイトル</w:t>
                            </w:r>
                            <w:r w:rsidR="00D451A8" w:rsidRPr="00D451A8">
                              <w:rPr>
                                <w:rFonts w:ascii="Century" w:hAnsi="Century" w:hint="eastAsia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8"/>
                                <w:szCs w:val="28"/>
                              </w:rPr>
                              <w:t>14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8"/>
                                <w:szCs w:val="28"/>
                              </w:rPr>
                              <w:t>ポ明朝</w:t>
                            </w:r>
                            <w:r w:rsidR="00D451A8">
                              <w:rPr>
                                <w:rFonts w:ascii="Century" w:hAnsi="Century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1F53EE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－</w:t>
                            </w:r>
                          </w:p>
                          <w:p w:rsidR="00090652" w:rsidRDefault="00090652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:rsidR="00CA4F10" w:rsidRPr="001F53EE" w:rsidRDefault="00CA4F10" w:rsidP="00DF770F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53EE"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  <w:t>○</w:t>
                            </w:r>
                            <w:r w:rsidRPr="001F53EE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養豚太郎</w:t>
                            </w:r>
                            <w:r w:rsidR="0068359A">
                              <w:rPr>
                                <w:rFonts w:ascii="Century" w:hAnsi="Century" w:hint="eastAs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1F53EE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・養豚花子</w:t>
                            </w:r>
                            <w:r w:rsidR="0068359A">
                              <w:rPr>
                                <w:rFonts w:ascii="Century" w:hAnsi="Century" w:hint="eastAsia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12</w:t>
                            </w:r>
                            <w:r w:rsidR="00013ED4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ポ明朝</w:t>
                            </w:r>
                            <w:r w:rsidR="00013ED4">
                              <w:rPr>
                                <w:rFonts w:ascii="Century" w:hAnsi="Century" w:hint="eastAsia"/>
                                <w:color w:val="FF0000"/>
                                <w:sz w:val="24"/>
                                <w:szCs w:val="24"/>
                              </w:rPr>
                              <w:t>，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氏名と氏名</w:t>
                            </w:r>
                            <w:r w:rsidR="00BC4A06">
                              <w:rPr>
                                <w:rFonts w:ascii="Century" w:hAnsi="Century" w:hint="eastAsia"/>
                                <w:color w:val="FF0000"/>
                                <w:sz w:val="24"/>
                                <w:szCs w:val="24"/>
                              </w:rPr>
                              <w:t>の間は</w:t>
                            </w:r>
                            <w:r w:rsidR="00013ED4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1F53EE">
                              <w:rPr>
                                <w:rFonts w:ascii="Century" w:hAnsi="Century"/>
                                <w:color w:val="FF0000"/>
                                <w:sz w:val="24"/>
                                <w:szCs w:val="24"/>
                              </w:rPr>
                              <w:t>中黒）</w:t>
                            </w:r>
                          </w:p>
                          <w:p w:rsidR="00090652" w:rsidRDefault="00090652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hAnsi="Century"/>
                                <w:sz w:val="20"/>
                              </w:rPr>
                            </w:pPr>
                          </w:p>
                          <w:p w:rsidR="00090652" w:rsidRDefault="00090652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</w:pPr>
                            <w:r w:rsidRPr="00011E9E">
                              <w:rPr>
                                <w:rFonts w:ascii="Century" w:hAnsi="Century"/>
                                <w:sz w:val="20"/>
                              </w:rPr>
                              <w:t>（</w:t>
                            </w:r>
                            <w:r w:rsidR="0068359A">
                              <w:rPr>
                                <w:rFonts w:ascii="Century" w:hAnsi="Century" w:hint="eastAsia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011E9E">
                              <w:rPr>
                                <w:rFonts w:ascii="Century" w:hAnsi="Century"/>
                                <w:sz w:val="20"/>
                              </w:rPr>
                              <w:t>養豚大学，</w:t>
                            </w:r>
                            <w:r w:rsidR="0068359A">
                              <w:rPr>
                                <w:rFonts w:ascii="Century" w:hAnsi="Century" w:hint="eastAsia"/>
                                <w:sz w:val="20"/>
                                <w:vertAlign w:val="superscript"/>
                              </w:rPr>
                              <w:t>2</w:t>
                            </w:r>
                            <w:r w:rsidRPr="00011E9E">
                              <w:rPr>
                                <w:rFonts w:ascii="Century" w:hAnsi="Century"/>
                                <w:sz w:val="20"/>
                              </w:rPr>
                              <w:t>養豚研究所）</w:t>
                            </w:r>
                            <w:r>
                              <w:rPr>
                                <w:rFonts w:ascii="Century" w:hAnsi="Century" w:hint="eastAsia"/>
                                <w:color w:val="FF0000"/>
                                <w:sz w:val="20"/>
                              </w:rPr>
                              <w:t>（</w:t>
                            </w:r>
                            <w:r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10</w:t>
                            </w:r>
                            <w:r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ポ明朝</w:t>
                            </w:r>
                            <w:r w:rsidR="00013ED4">
                              <w:rPr>
                                <w:rFonts w:ascii="Century" w:hAnsi="Century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 w:rsidR="0032750D">
                              <w:rPr>
                                <w:rFonts w:ascii="Century" w:hAnsi="Century" w:hint="eastAsia"/>
                                <w:color w:val="FF0000"/>
                                <w:sz w:val="20"/>
                              </w:rPr>
                              <w:t>右</w:t>
                            </w:r>
                            <w:r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揃え）</w:t>
                            </w:r>
                          </w:p>
                          <w:p w:rsidR="00090652" w:rsidRDefault="00090652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</w:pPr>
                          </w:p>
                          <w:p w:rsidR="00CA4F10" w:rsidRPr="00011E9E" w:rsidRDefault="00CA4F10" w:rsidP="00DF770F">
                            <w:pPr>
                              <w:snapToGrid w:val="0"/>
                              <w:spacing w:line="320" w:lineRule="exact"/>
                              <w:jc w:val="right"/>
                              <w:rPr>
                                <w:rFonts w:ascii="Century" w:eastAsia="ＭＳ Ｐ明朝" w:hAnsi="Century"/>
                                <w:sz w:val="20"/>
                              </w:rPr>
                            </w:pPr>
                            <w:r w:rsidRPr="00011E9E">
                              <w:rPr>
                                <w:rFonts w:ascii="Century" w:eastAsia="ＭＳ Ｐ明朝" w:hAnsi="Century"/>
                                <w:sz w:val="20"/>
                              </w:rPr>
                              <w:t>e-mail</w:t>
                            </w:r>
                            <w:r w:rsidR="005E0333" w:rsidRPr="00011E9E">
                              <w:rPr>
                                <w:rFonts w:ascii="Century" w:eastAsia="ＭＳ Ｐ明朝" w:hAnsi="Century"/>
                                <w:sz w:val="20"/>
                              </w:rPr>
                              <w:t>:</w:t>
                            </w:r>
                            <w:r w:rsidR="005E0333"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（発表者の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アドレスを入力</w:t>
                            </w:r>
                            <w:r w:rsidR="00013ED4">
                              <w:rPr>
                                <w:rFonts w:ascii="Century" w:eastAsia="ＭＳ Ｐ明朝" w:hAnsi="Century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10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ポ</w:t>
                            </w:r>
                            <w:r w:rsidR="005E0333"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Century</w:t>
                            </w:r>
                            <w:r w:rsidR="00013ED4">
                              <w:rPr>
                                <w:rFonts w:ascii="Century" w:eastAsia="ＭＳ Ｐ明朝" w:hAnsi="Century" w:hint="eastAsia"/>
                                <w:color w:val="FF0000"/>
                                <w:sz w:val="20"/>
                              </w:rPr>
                              <w:t>，</w:t>
                            </w:r>
                            <w:r w:rsidR="0032750D">
                              <w:rPr>
                                <w:rFonts w:ascii="Century" w:eastAsia="ＭＳ Ｐ明朝" w:hAnsi="Century" w:hint="eastAsia"/>
                                <w:color w:val="FF0000"/>
                                <w:sz w:val="20"/>
                              </w:rPr>
                              <w:t>右</w:t>
                            </w:r>
                            <w:r w:rsidRPr="00011E9E">
                              <w:rPr>
                                <w:rFonts w:ascii="Century" w:eastAsia="ＭＳ Ｐ明朝" w:hAnsi="Century"/>
                                <w:color w:val="FF0000"/>
                                <w:sz w:val="20"/>
                              </w:rPr>
                              <w:t>揃え</w:t>
                            </w:r>
                            <w:r w:rsidR="006E343F" w:rsidRPr="00011E9E">
                              <w:rPr>
                                <w:rFonts w:ascii="Century" w:hAnsi="Century"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2.5pt;width:453.75pt;height:174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" filled="f" stroked="f" strokecolor="#b6dde8">
                <v:textbox inset="0,0,0,0">
                  <w:txbxContent>
                    <w:p w:rsidR="00CA4F10" w:rsidRDefault="00CA4F10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F53EE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タイトル</w:t>
                      </w:r>
                      <w:r w:rsidR="00D451A8" w:rsidRPr="00D451A8">
                        <w:rPr>
                          <w:rFonts w:ascii="Century" w:hAnsi="Century" w:hint="eastAsia"/>
                          <w:b/>
                          <w:color w:val="FF0000"/>
                          <w:sz w:val="32"/>
                          <w:szCs w:val="32"/>
                        </w:rPr>
                        <w:t>（</w:t>
                      </w:r>
                      <w:r w:rsidRPr="00D451A8"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1F53EE"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  <w:t>6</w:t>
                      </w:r>
                      <w:r w:rsidRPr="001F53EE"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  <w:t>ポ明朝</w:t>
                      </w:r>
                      <w:r w:rsidR="00D451A8">
                        <w:rPr>
                          <w:rFonts w:ascii="Century" w:hAnsi="Century" w:hint="eastAsia"/>
                          <w:b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  <w:p w:rsidR="00DF770F" w:rsidRPr="001F53EE" w:rsidRDefault="00DF770F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:rsidR="00CA4F10" w:rsidRPr="001F53EE" w:rsidRDefault="00CA4F10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1F53EE">
                        <w:rPr>
                          <w:rFonts w:ascii="Century" w:hAnsi="Century"/>
                          <w:sz w:val="28"/>
                          <w:szCs w:val="28"/>
                        </w:rPr>
                        <w:t>－サブタイトル</w:t>
                      </w:r>
                      <w:r w:rsidR="00D451A8" w:rsidRPr="00D451A8">
                        <w:rPr>
                          <w:rFonts w:ascii="Century" w:hAnsi="Century" w:hint="eastAsia"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8"/>
                          <w:szCs w:val="28"/>
                        </w:rPr>
                        <w:t>14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8"/>
                          <w:szCs w:val="28"/>
                        </w:rPr>
                        <w:t>ポ明朝</w:t>
                      </w:r>
                      <w:r w:rsidR="00D451A8">
                        <w:rPr>
                          <w:rFonts w:ascii="Century" w:hAnsi="Century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1F53EE">
                        <w:rPr>
                          <w:rFonts w:ascii="Century" w:hAnsi="Century"/>
                          <w:sz w:val="28"/>
                          <w:szCs w:val="28"/>
                        </w:rPr>
                        <w:t>－</w:t>
                      </w: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:rsidR="00CA4F10" w:rsidRPr="001F53EE" w:rsidRDefault="00CA4F10" w:rsidP="00DF770F">
                      <w:pPr>
                        <w:snapToGrid w:val="0"/>
                        <w:spacing w:line="320" w:lineRule="exact"/>
                        <w:jc w:val="center"/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</w:pPr>
                      <w:r w:rsidRPr="001F53EE">
                        <w:rPr>
                          <w:rFonts w:ascii="ＭＳ 明朝" w:hAnsi="ＭＳ 明朝"/>
                          <w:sz w:val="24"/>
                          <w:szCs w:val="24"/>
                        </w:rPr>
                        <w:t>○</w:t>
                      </w:r>
                      <w:r w:rsidRPr="001F53EE">
                        <w:rPr>
                          <w:rFonts w:ascii="Century" w:hAnsi="Century"/>
                          <w:sz w:val="24"/>
                          <w:szCs w:val="24"/>
                        </w:rPr>
                        <w:t>養豚太郎</w:t>
                      </w:r>
                      <w:r w:rsidR="0068359A">
                        <w:rPr>
                          <w:rFonts w:ascii="Century" w:hAnsi="Century" w:hint="eastAsia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1F53EE">
                        <w:rPr>
                          <w:rFonts w:ascii="Century" w:hAnsi="Century"/>
                          <w:sz w:val="24"/>
                          <w:szCs w:val="24"/>
                        </w:rPr>
                        <w:t>・養豚花子</w:t>
                      </w:r>
                      <w:r w:rsidR="0068359A">
                        <w:rPr>
                          <w:rFonts w:ascii="Century" w:hAnsi="Century" w:hint="eastAsia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12</w:t>
                      </w:r>
                      <w:r w:rsidR="00013ED4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ポ明朝</w:t>
                      </w:r>
                      <w:r w:rsidR="00013ED4">
                        <w:rPr>
                          <w:rFonts w:ascii="Century" w:hAnsi="Century" w:hint="eastAsia"/>
                          <w:color w:val="FF0000"/>
                          <w:sz w:val="24"/>
                          <w:szCs w:val="24"/>
                        </w:rPr>
                        <w:t>，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氏名と氏名</w:t>
                      </w:r>
                      <w:r w:rsidR="00BC4A06">
                        <w:rPr>
                          <w:rFonts w:ascii="Century" w:hAnsi="Century" w:hint="eastAsia"/>
                          <w:color w:val="FF0000"/>
                          <w:sz w:val="24"/>
                          <w:szCs w:val="24"/>
                        </w:rPr>
                        <w:t>の間は</w:t>
                      </w:r>
                      <w:r w:rsidR="00013ED4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Pr="001F53EE">
                        <w:rPr>
                          <w:rFonts w:ascii="Century" w:hAnsi="Century"/>
                          <w:color w:val="FF0000"/>
                          <w:sz w:val="24"/>
                          <w:szCs w:val="24"/>
                        </w:rPr>
                        <w:t>中黒）</w:t>
                      </w: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hAnsi="Century"/>
                          <w:sz w:val="20"/>
                        </w:rPr>
                      </w:pP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hAnsi="Century"/>
                          <w:color w:val="FF0000"/>
                          <w:sz w:val="20"/>
                        </w:rPr>
                      </w:pPr>
                      <w:r w:rsidRPr="00011E9E">
                        <w:rPr>
                          <w:rFonts w:ascii="Century" w:hAnsi="Century"/>
                          <w:sz w:val="20"/>
                        </w:rPr>
                        <w:t>（</w:t>
                      </w:r>
                      <w:r w:rsidR="0068359A">
                        <w:rPr>
                          <w:rFonts w:ascii="Century" w:hAnsi="Century" w:hint="eastAsia"/>
                          <w:sz w:val="20"/>
                          <w:vertAlign w:val="superscript"/>
                        </w:rPr>
                        <w:t>1</w:t>
                      </w:r>
                      <w:r w:rsidRPr="00011E9E">
                        <w:rPr>
                          <w:rFonts w:ascii="Century" w:hAnsi="Century"/>
                          <w:sz w:val="20"/>
                        </w:rPr>
                        <w:t>養豚大学，</w:t>
                      </w:r>
                      <w:r w:rsidR="0068359A">
                        <w:rPr>
                          <w:rFonts w:ascii="Century" w:hAnsi="Century" w:hint="eastAsia"/>
                          <w:sz w:val="20"/>
                          <w:vertAlign w:val="superscript"/>
                        </w:rPr>
                        <w:t>2</w:t>
                      </w:r>
                      <w:r w:rsidRPr="00011E9E">
                        <w:rPr>
                          <w:rFonts w:ascii="Century" w:hAnsi="Century"/>
                          <w:sz w:val="20"/>
                        </w:rPr>
                        <w:t>養豚研究所）</w:t>
                      </w:r>
                      <w:r>
                        <w:rPr>
                          <w:rFonts w:ascii="Century" w:hAnsi="Century" w:hint="eastAsia"/>
                          <w:color w:val="FF0000"/>
                          <w:sz w:val="20"/>
                        </w:rPr>
                        <w:t>（</w:t>
                      </w:r>
                      <w:r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10</w:t>
                      </w:r>
                      <w:r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ポ明朝</w:t>
                      </w:r>
                      <w:r w:rsidR="00013ED4">
                        <w:rPr>
                          <w:rFonts w:ascii="Century" w:hAnsi="Century" w:hint="eastAsia"/>
                          <w:color w:val="FF0000"/>
                          <w:sz w:val="20"/>
                        </w:rPr>
                        <w:t>，</w:t>
                      </w:r>
                      <w:r w:rsidR="0032750D">
                        <w:rPr>
                          <w:rFonts w:ascii="Century" w:hAnsi="Century" w:hint="eastAsia"/>
                          <w:color w:val="FF0000"/>
                          <w:sz w:val="20"/>
                        </w:rPr>
                        <w:t>右</w:t>
                      </w:r>
                      <w:r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揃え）</w:t>
                      </w:r>
                    </w:p>
                    <w:p w:rsidR="00090652" w:rsidRDefault="00090652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hAnsi="Century"/>
                          <w:color w:val="FF0000"/>
                          <w:sz w:val="20"/>
                        </w:rPr>
                      </w:pPr>
                    </w:p>
                    <w:p w:rsidR="00CA4F10" w:rsidRPr="00011E9E" w:rsidRDefault="00CA4F10" w:rsidP="00DF770F">
                      <w:pPr>
                        <w:snapToGrid w:val="0"/>
                        <w:spacing w:line="320" w:lineRule="exact"/>
                        <w:jc w:val="right"/>
                        <w:rPr>
                          <w:rFonts w:ascii="Century" w:eastAsia="ＭＳ Ｐ明朝" w:hAnsi="Century"/>
                          <w:sz w:val="20"/>
                        </w:rPr>
                      </w:pPr>
                      <w:r w:rsidRPr="00011E9E">
                        <w:rPr>
                          <w:rFonts w:ascii="Century" w:eastAsia="ＭＳ Ｐ明朝" w:hAnsi="Century"/>
                          <w:sz w:val="20"/>
                        </w:rPr>
                        <w:t>e-mail</w:t>
                      </w:r>
                      <w:r w:rsidR="005E0333" w:rsidRPr="00011E9E">
                        <w:rPr>
                          <w:rFonts w:ascii="Century" w:eastAsia="ＭＳ Ｐ明朝" w:hAnsi="Century"/>
                          <w:sz w:val="20"/>
                        </w:rPr>
                        <w:t>:</w:t>
                      </w:r>
                      <w:r w:rsidR="005E0333"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（発表者の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アドレスを入力</w:t>
                      </w:r>
                      <w:r w:rsidR="00013ED4">
                        <w:rPr>
                          <w:rFonts w:ascii="Century" w:eastAsia="ＭＳ Ｐ明朝" w:hAnsi="Century" w:hint="eastAsia"/>
                          <w:color w:val="FF0000"/>
                          <w:sz w:val="20"/>
                        </w:rPr>
                        <w:t>，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10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ポ</w:t>
                      </w:r>
                      <w:r w:rsidR="005E0333"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Century</w:t>
                      </w:r>
                      <w:r w:rsidR="00013ED4">
                        <w:rPr>
                          <w:rFonts w:ascii="Century" w:eastAsia="ＭＳ Ｐ明朝" w:hAnsi="Century" w:hint="eastAsia"/>
                          <w:color w:val="FF0000"/>
                          <w:sz w:val="20"/>
                        </w:rPr>
                        <w:t>，</w:t>
                      </w:r>
                      <w:r w:rsidR="0032750D">
                        <w:rPr>
                          <w:rFonts w:ascii="Century" w:eastAsia="ＭＳ Ｐ明朝" w:hAnsi="Century" w:hint="eastAsia"/>
                          <w:color w:val="FF0000"/>
                          <w:sz w:val="20"/>
                        </w:rPr>
                        <w:t>右</w:t>
                      </w:r>
                      <w:r w:rsidRPr="00011E9E">
                        <w:rPr>
                          <w:rFonts w:ascii="Century" w:eastAsia="ＭＳ Ｐ明朝" w:hAnsi="Century"/>
                          <w:color w:val="FF0000"/>
                          <w:sz w:val="20"/>
                        </w:rPr>
                        <w:t>揃え</w:t>
                      </w:r>
                      <w:r w:rsidR="006E343F" w:rsidRPr="00011E9E">
                        <w:rPr>
                          <w:rFonts w:ascii="Century" w:hAnsi="Century"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57EF9" w:rsidRPr="008B383E" w:rsidRDefault="00257EF9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:rsidR="00257EF9" w:rsidRPr="008B383E" w:rsidRDefault="00257EF9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:rsidR="00CA4F10" w:rsidRPr="008B383E" w:rsidRDefault="00CA4F10" w:rsidP="008B383E">
      <w:pPr>
        <w:spacing w:line="350" w:lineRule="exact"/>
        <w:rPr>
          <w:rFonts w:ascii="ＭＳ ゴシック" w:eastAsia="ＭＳ ゴシック" w:hAnsi="ＭＳ ゴシック"/>
          <w:color w:val="000000"/>
          <w:kern w:val="0"/>
          <w:szCs w:val="22"/>
        </w:rPr>
      </w:pPr>
    </w:p>
    <w:p w:rsidR="009C08B3" w:rsidRDefault="009C08B3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</w:p>
    <w:p w:rsidR="00E22BBE" w:rsidRDefault="00E22BBE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</w:p>
    <w:p w:rsidR="00555CB3" w:rsidRPr="009C08B3" w:rsidRDefault="00555CB3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</w:pPr>
    </w:p>
    <w:p w:rsidR="00257EF9" w:rsidRPr="009C08B3" w:rsidRDefault="00257EF9" w:rsidP="008B383E">
      <w:pPr>
        <w:spacing w:line="350" w:lineRule="exact"/>
        <w:rPr>
          <w:rFonts w:ascii="ＭＳ ゴシック" w:eastAsia="ＭＳ ゴシック" w:hAnsi="ＭＳ ゴシック"/>
          <w:b/>
          <w:color w:val="000000"/>
          <w:kern w:val="0"/>
          <w:szCs w:val="22"/>
        </w:rPr>
        <w:sectPr w:rsidR="00257EF9" w:rsidRPr="009C08B3" w:rsidSect="0028268C">
          <w:footerReference w:type="default" r:id="rId8"/>
          <w:type w:val="continuous"/>
          <w:pgSz w:w="11907" w:h="16839" w:code="9"/>
          <w:pgMar w:top="1985" w:right="1418" w:bottom="1985" w:left="1418" w:header="851" w:footer="851" w:gutter="0"/>
          <w:lnNumType w:countBy="1" w:distance="-32766" w:restart="continuous"/>
          <w:cols w:space="425"/>
          <w:vAlign w:val="center"/>
          <w:docGrid w:linePitch="345" w:charSpace="1387"/>
        </w:sectPr>
      </w:pPr>
    </w:p>
    <w:p w:rsidR="00013ED4" w:rsidRDefault="00013ED4" w:rsidP="00E55400">
      <w:pPr>
        <w:spacing w:line="350" w:lineRule="atLeast"/>
        <w:rPr>
          <w:rFonts w:ascii="ＭＳ 明朝" w:hAnsi="ＭＳ 明朝"/>
          <w:color w:val="FF0000"/>
          <w:szCs w:val="22"/>
        </w:rPr>
      </w:pPr>
      <w:r w:rsidRPr="00177297">
        <w:rPr>
          <w:rFonts w:ascii="ＭＳ ゴシック" w:eastAsia="ＭＳ ゴシック" w:hAnsi="ＭＳ ゴシック" w:hint="eastAsia"/>
          <w:b/>
          <w:color w:val="000000"/>
          <w:szCs w:val="22"/>
        </w:rPr>
        <w:t>目的</w:t>
      </w:r>
      <w:r>
        <w:rPr>
          <w:rFonts w:ascii="ＭＳ ゴシック" w:eastAsia="ＭＳ ゴシック" w:hAnsi="ＭＳ ゴシック" w:hint="eastAsia"/>
          <w:b/>
          <w:color w:val="000000"/>
          <w:szCs w:val="22"/>
        </w:rPr>
        <w:t xml:space="preserve"> </w:t>
      </w:r>
      <w:r w:rsidRPr="009557A3">
        <w:rPr>
          <w:rFonts w:ascii="ＭＳ 明朝" w:hAnsi="ＭＳ 明朝" w:hint="eastAsia"/>
          <w:szCs w:val="22"/>
        </w:rPr>
        <w:t>：</w:t>
      </w:r>
      <w:r w:rsidRPr="00D756F6">
        <w:rPr>
          <w:rFonts w:ascii="ＭＳ 明朝" w:hAnsi="ＭＳ 明朝" w:hint="eastAsia"/>
          <w:color w:val="FF0000"/>
          <w:szCs w:val="22"/>
        </w:rPr>
        <w:t>本文は11ポ明朝</w:t>
      </w:r>
      <w:r w:rsidRPr="007C3560">
        <w:rPr>
          <w:rFonts w:ascii="ＭＳ 明朝" w:hAnsi="ＭＳ 明朝" w:hint="eastAsia"/>
          <w:color w:val="FF0000"/>
          <w:szCs w:val="22"/>
        </w:rPr>
        <w:t>20字×2段組</w:t>
      </w:r>
      <w:r w:rsidRPr="005B604A">
        <w:rPr>
          <w:rFonts w:ascii="ＭＳ 明朝" w:hAnsi="ＭＳ 明朝" w:hint="eastAsia"/>
          <w:color w:val="FF0000"/>
          <w:szCs w:val="22"/>
        </w:rPr>
        <w:t>、</w:t>
      </w:r>
      <w:r w:rsidR="008141E5">
        <w:rPr>
          <w:rFonts w:ascii="ＭＳ 明朝" w:hAnsi="ＭＳ 明朝" w:hint="eastAsia"/>
          <w:color w:val="FF0000"/>
          <w:szCs w:val="22"/>
        </w:rPr>
        <w:t>スペースを含めて</w:t>
      </w:r>
      <w:r w:rsidR="00E22BBE">
        <w:rPr>
          <w:rFonts w:ascii="ＭＳ 明朝" w:hAnsi="ＭＳ 明朝" w:hint="eastAsia"/>
          <w:color w:val="FF0000"/>
          <w:szCs w:val="22"/>
        </w:rPr>
        <w:t>50行</w:t>
      </w:r>
      <w:r w:rsidR="0028268C">
        <w:rPr>
          <w:rFonts w:ascii="ＭＳ 明朝" w:hAnsi="ＭＳ 明朝" w:hint="eastAsia"/>
          <w:color w:val="FF0000"/>
          <w:szCs w:val="22"/>
        </w:rPr>
        <w:t>（1000字）</w:t>
      </w:r>
      <w:r w:rsidRPr="00EF708B">
        <w:rPr>
          <w:rFonts w:ascii="ＭＳ 明朝" w:hAnsi="ＭＳ 明朝" w:hint="eastAsia"/>
          <w:color w:val="FF0000"/>
          <w:szCs w:val="22"/>
        </w:rPr>
        <w:t>以内とし、1ページで作成してください。余白は変更しないで下さい。</w:t>
      </w:r>
    </w:p>
    <w:p w:rsidR="00013ED4" w:rsidRDefault="00013ED4" w:rsidP="00E55400">
      <w:pPr>
        <w:spacing w:line="350" w:lineRule="atLeast"/>
        <w:rPr>
          <w:rFonts w:ascii="ＭＳ ゴシック" w:eastAsia="ＭＳ ゴシック" w:hAnsi="ＭＳ ゴシック"/>
          <w:color w:val="FF0000"/>
          <w:szCs w:val="22"/>
        </w:rPr>
      </w:pPr>
      <w:r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□□□□□□□□□□□□□□□□□□□□</w:t>
      </w:r>
      <w:r w:rsidRPr="00177297">
        <w:rPr>
          <w:rFonts w:ascii="ＭＳ ゴシック" w:eastAsia="ＭＳ ゴシック" w:hAnsi="ＭＳ ゴシック" w:hint="eastAsia"/>
          <w:b/>
          <w:color w:val="000000"/>
          <w:szCs w:val="22"/>
        </w:rPr>
        <w:t>方法</w:t>
      </w:r>
      <w:r w:rsidRPr="00177297">
        <w:rPr>
          <w:rFonts w:ascii="ＭＳ 明朝" w:hAnsi="ＭＳ 明朝" w:hint="eastAsia"/>
          <w:color w:val="000000"/>
          <w:szCs w:val="22"/>
        </w:rPr>
        <w:t>：</w:t>
      </w:r>
      <w:r w:rsidRPr="00D756F6">
        <w:rPr>
          <w:rFonts w:ascii="ＭＳ ゴシック" w:eastAsia="ＭＳ ゴシック" w:hAnsi="ＭＳ ゴシック" w:hint="eastAsia"/>
          <w:color w:val="FF0000"/>
          <w:szCs w:val="22"/>
        </w:rPr>
        <w:t>（見出しは11ポゴシックで入力してください。</w:t>
      </w:r>
      <w:r w:rsidR="0028268C">
        <w:rPr>
          <w:rFonts w:ascii="ＭＳ ゴシック" w:eastAsia="ＭＳ ゴシック" w:hAnsi="ＭＳ ゴシック" w:hint="eastAsia"/>
          <w:color w:val="FF0000"/>
          <w:szCs w:val="22"/>
        </w:rPr>
        <w:t>）</w:t>
      </w:r>
    </w:p>
    <w:p w:rsidR="00191446" w:rsidRDefault="003B37F1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</w:t>
      </w:r>
      <w:r w:rsidR="00013ED4" w:rsidRPr="009C08B3">
        <w:rPr>
          <w:rFonts w:ascii="ＭＳ 明朝" w:hAnsi="ＭＳ 明朝" w:hint="eastAsia"/>
          <w:kern w:val="0"/>
          <w:szCs w:val="22"/>
        </w:rPr>
        <w:t>１２３４５６７８９０１２３４５６７８９０１０</w:t>
      </w:r>
      <w:r w:rsidR="00013ED4">
        <w:rPr>
          <w:rFonts w:ascii="ＭＳ 明朝" w:hAnsi="ＭＳ 明朝" w:hint="eastAsia"/>
          <w:kern w:val="0"/>
          <w:szCs w:val="22"/>
        </w:rPr>
        <w:t>行</w:t>
      </w:r>
      <w:r w:rsidR="00013ED4"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</w:t>
      </w:r>
      <w:r w:rsidR="00567F60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</w:t>
      </w:r>
      <w:r w:rsidR="00013ED4"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□□□□□□□□。</w:t>
      </w:r>
    </w:p>
    <w:p w:rsidR="00116843" w:rsidRDefault="00116843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２</w:t>
      </w:r>
      <w:r w:rsidRPr="009C08B3">
        <w:rPr>
          <w:rFonts w:ascii="ＭＳ 明朝" w:hAnsi="ＭＳ 明朝" w:hint="eastAsia"/>
          <w:kern w:val="0"/>
          <w:szCs w:val="22"/>
        </w:rPr>
        <w:t>０</w:t>
      </w:r>
      <w:r>
        <w:rPr>
          <w:rFonts w:ascii="ＭＳ 明朝" w:hAnsi="ＭＳ 明朝" w:hint="eastAsia"/>
          <w:kern w:val="0"/>
          <w:szCs w:val="22"/>
        </w:rPr>
        <w:t>行</w:t>
      </w:r>
      <w:r w:rsidRPr="00177297">
        <w:rPr>
          <w:rFonts w:ascii="ＭＳ 明朝" w:hAnsi="ＭＳ 明朝" w:hint="eastAsia"/>
          <w:color w:val="00000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55CB3">
        <w:rPr>
          <w:rFonts w:ascii="ＭＳ 明朝" w:hAnsi="ＭＳ 明朝" w:hint="eastAsia"/>
          <w:color w:val="000000"/>
          <w:szCs w:val="22"/>
        </w:rPr>
        <w:t>２５行</w:t>
      </w:r>
      <w:r w:rsidRPr="00177297">
        <w:rPr>
          <w:rFonts w:ascii="ＭＳ 明朝" w:hAnsi="ＭＳ 明朝" w:hint="eastAsia"/>
          <w:color w:val="000000"/>
          <w:szCs w:val="22"/>
        </w:rPr>
        <w:t>□□□□□□□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</w:t>
      </w:r>
      <w:r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>
        <w:rPr>
          <w:rFonts w:ascii="ＭＳ 明朝" w:hAnsi="ＭＳ 明朝" w:hint="eastAsia"/>
          <w:color w:val="000000"/>
          <w:kern w:val="0"/>
          <w:szCs w:val="22"/>
        </w:rPr>
        <w:t>□□□□□□□□□□□□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□□□□□</w:t>
      </w:r>
      <w:r w:rsidR="0028268C">
        <w:rPr>
          <w:rFonts w:ascii="ＭＳ 明朝" w:hAnsi="ＭＳ 明朝" w:hint="eastAsia"/>
          <w:color w:val="000000"/>
          <w:kern w:val="0"/>
          <w:szCs w:val="22"/>
        </w:rPr>
        <w:t>□</w:t>
      </w:r>
      <w:r>
        <w:rPr>
          <w:rFonts w:ascii="ＭＳ 明朝" w:hAnsi="ＭＳ 明朝" w:hint="eastAsia"/>
          <w:color w:val="000000"/>
          <w:kern w:val="0"/>
          <w:szCs w:val="22"/>
        </w:rPr>
        <w:t>。</w:t>
      </w:r>
    </w:p>
    <w:p w:rsidR="00013ED4" w:rsidRDefault="00116843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>３</w:t>
      </w:r>
      <w:r w:rsidR="00B909DA" w:rsidRPr="009C08B3">
        <w:rPr>
          <w:rFonts w:ascii="ＭＳ 明朝" w:hAnsi="ＭＳ 明朝" w:hint="eastAsia"/>
          <w:color w:val="000000"/>
          <w:kern w:val="0"/>
          <w:szCs w:val="22"/>
        </w:rPr>
        <w:t>０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行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</w:t>
      </w:r>
      <w:r w:rsidR="00ED5D5E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013ED4" w:rsidRPr="009C08B3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□□□□□□□□</w:t>
      </w:r>
      <w:r w:rsidR="0028268C">
        <w:rPr>
          <w:rFonts w:ascii="ＭＳ 明朝" w:hAnsi="ＭＳ 明朝" w:hint="eastAsia"/>
          <w:color w:val="000000"/>
          <w:kern w:val="0"/>
          <w:szCs w:val="22"/>
        </w:rPr>
        <w:t>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。</w:t>
      </w:r>
    </w:p>
    <w:p w:rsidR="00013ED4" w:rsidRDefault="00E5223A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 w:rsidRPr="009C08B3">
        <w:rPr>
          <w:rFonts w:ascii="ＭＳ ゴシック" w:eastAsia="ＭＳ ゴシック" w:hAnsi="ＭＳ ゴシック" w:hint="eastAsia"/>
          <w:b/>
          <w:color w:val="000000"/>
          <w:kern w:val="0"/>
          <w:szCs w:val="22"/>
        </w:rPr>
        <w:t>結果</w:t>
      </w:r>
      <w:r w:rsidRPr="009C08B3">
        <w:rPr>
          <w:rFonts w:ascii="ＭＳ 明朝" w:hAnsi="ＭＳ 明朝" w:hint="eastAsia"/>
          <w:color w:val="000000"/>
          <w:kern w:val="0"/>
          <w:szCs w:val="22"/>
        </w:rPr>
        <w:t>：□□□□□□□□□□□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□□□□□□□□□□□□□</w:t>
      </w:r>
      <w:r w:rsidR="0028268C">
        <w:rPr>
          <w:rFonts w:ascii="ＭＳ 明朝" w:hAnsi="ＭＳ 明朝" w:hint="eastAsia"/>
          <w:color w:val="000000"/>
          <w:kern w:val="0"/>
          <w:szCs w:val="22"/>
        </w:rPr>
        <w:t>□</w:t>
      </w:r>
      <w:r w:rsidR="00013ED4">
        <w:rPr>
          <w:rFonts w:ascii="ＭＳ 明朝" w:hAnsi="ＭＳ 明朝" w:hint="eastAsia"/>
          <w:color w:val="000000"/>
          <w:kern w:val="0"/>
          <w:szCs w:val="22"/>
        </w:rPr>
        <w:t>。</w:t>
      </w:r>
    </w:p>
    <w:p w:rsidR="00694959" w:rsidRDefault="00116843" w:rsidP="00E55400">
      <w:pPr>
        <w:spacing w:line="350" w:lineRule="atLeast"/>
        <w:rPr>
          <w:rFonts w:ascii="ＭＳ 明朝" w:hAnsi="ＭＳ 明朝"/>
          <w:color w:val="000000"/>
          <w:kern w:val="0"/>
          <w:szCs w:val="22"/>
        </w:rPr>
      </w:pPr>
      <w:r>
        <w:rPr>
          <w:rFonts w:ascii="ＭＳ 明朝" w:hAnsi="ＭＳ 明朝" w:hint="eastAsia"/>
          <w:color w:val="000000"/>
          <w:kern w:val="0"/>
          <w:szCs w:val="22"/>
        </w:rPr>
        <w:t>４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０行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□□□□□□□□□□□□□□□□□□□□□□□□□□□□□□□□</w:t>
      </w:r>
      <w:r w:rsidR="00013ED4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□□□□□□□□□□□□□</w:t>
      </w:r>
      <w:r w:rsidR="003B37F1" w:rsidRPr="009C08B3">
        <w:rPr>
          <w:rFonts w:ascii="ＭＳ 明朝" w:hAnsi="ＭＳ 明朝" w:hint="eastAsia"/>
          <w:color w:val="000000"/>
          <w:kern w:val="0"/>
          <w:szCs w:val="22"/>
        </w:rPr>
        <w:t>□</w:t>
      </w:r>
      <w:r w:rsidR="00BC01D8">
        <w:rPr>
          <w:rFonts w:ascii="ＭＳ 明朝" w:hAnsi="ＭＳ 明朝" w:hint="eastAsia"/>
          <w:color w:val="000000"/>
          <w:kern w:val="0"/>
          <w:szCs w:val="22"/>
        </w:rPr>
        <w:t>。</w:t>
      </w:r>
    </w:p>
    <w:p w:rsidR="00B07525" w:rsidRDefault="00116843" w:rsidP="0028268C">
      <w:pPr>
        <w:spacing w:line="350" w:lineRule="atLeast"/>
        <w:rPr>
          <w:rFonts w:ascii="ＭＳ 明朝" w:hAnsi="ＭＳ 明朝"/>
          <w:color w:val="000000"/>
          <w:kern w:val="0"/>
          <w:szCs w:val="22"/>
        </w:rPr>
        <w:sectPr w:rsidR="00B07525" w:rsidSect="0028268C">
          <w:type w:val="continuous"/>
          <w:pgSz w:w="11907" w:h="16839" w:code="9"/>
          <w:pgMar w:top="1985" w:right="1418" w:bottom="1985" w:left="1418" w:header="851" w:footer="851" w:gutter="0"/>
          <w:lnNumType w:countBy="1" w:distance="-32766" w:restart="continuous"/>
          <w:cols w:num="2" w:space="425"/>
          <w:docGrid w:type="linesAndChars" w:linePitch="355" w:charSpace="-789"/>
        </w:sectPr>
      </w:pPr>
      <w:r>
        <w:rPr>
          <w:rFonts w:ascii="ＭＳ 明朝" w:hAnsi="ＭＳ 明朝" w:hint="eastAsia"/>
          <w:color w:val="000000"/>
          <w:kern w:val="0"/>
          <w:szCs w:val="22"/>
        </w:rPr>
        <w:t>５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０行</w:t>
      </w:r>
      <w:r w:rsidR="00E5223A" w:rsidRPr="009C08B3">
        <w:rPr>
          <w:rFonts w:ascii="ＭＳ 明朝" w:hAnsi="ＭＳ 明朝" w:hint="eastAsia"/>
          <w:color w:val="000000"/>
          <w:kern w:val="0"/>
          <w:szCs w:val="22"/>
        </w:rPr>
        <w:t>□□□□□□</w:t>
      </w:r>
      <w:r w:rsidR="001B18D0">
        <w:rPr>
          <w:rFonts w:ascii="ＭＳ 明朝" w:hAnsi="ＭＳ 明朝" w:hint="eastAsia"/>
          <w:color w:val="000000"/>
          <w:kern w:val="0"/>
          <w:szCs w:val="22"/>
        </w:rPr>
        <w:t>□□</w:t>
      </w:r>
      <w:r w:rsidR="009E3335">
        <w:rPr>
          <w:rFonts w:ascii="ＭＳ 明朝" w:hAnsi="ＭＳ 明朝" w:hint="eastAsia"/>
          <w:color w:val="000000"/>
          <w:kern w:val="0"/>
          <w:szCs w:val="22"/>
        </w:rPr>
        <w:t>（</w:t>
      </w:r>
      <w:r>
        <w:rPr>
          <w:rFonts w:ascii="ＭＳ 明朝" w:hAnsi="ＭＳ 明朝"/>
          <w:color w:val="000000"/>
          <w:kern w:val="0"/>
          <w:szCs w:val="22"/>
        </w:rPr>
        <w:t>10</w:t>
      </w:r>
      <w:r w:rsidR="00694959">
        <w:rPr>
          <w:rFonts w:ascii="ＭＳ 明朝" w:hAnsi="ＭＳ 明朝" w:hint="eastAsia"/>
          <w:color w:val="000000"/>
          <w:kern w:val="0"/>
          <w:szCs w:val="22"/>
        </w:rPr>
        <w:t>00</w:t>
      </w:r>
      <w:r w:rsidR="00555CB3">
        <w:rPr>
          <w:rFonts w:ascii="ＭＳ 明朝" w:hAnsi="ＭＳ 明朝" w:hint="eastAsia"/>
          <w:color w:val="000000"/>
          <w:kern w:val="0"/>
          <w:szCs w:val="22"/>
        </w:rPr>
        <w:t>字）</w:t>
      </w:r>
      <w:bookmarkStart w:id="1" w:name="_Hlk501982027"/>
    </w:p>
    <w:p w:rsidR="0028268C" w:rsidRDefault="0028268C" w:rsidP="00B07525">
      <w:pPr>
        <w:spacing w:line="350" w:lineRule="atLeast"/>
        <w:jc w:val="center"/>
        <w:rPr>
          <w:rFonts w:ascii="ＭＳ 明朝" w:hAnsi="ＭＳ 明朝"/>
          <w:color w:val="000000" w:themeColor="text1"/>
          <w:kern w:val="0"/>
          <w:sz w:val="21"/>
          <w:szCs w:val="21"/>
        </w:rPr>
        <w:sectPr w:rsidR="0028268C" w:rsidSect="0028268C">
          <w:type w:val="continuous"/>
          <w:pgSz w:w="11907" w:h="16839" w:code="9"/>
          <w:pgMar w:top="1985" w:right="1418" w:bottom="1985" w:left="1418" w:header="851" w:footer="851" w:gutter="0"/>
          <w:lnNumType w:countBy="1" w:distance="-32766" w:restart="continuous"/>
          <w:cols w:num="2" w:space="425"/>
          <w:docGrid w:type="linesAndChars" w:linePitch="355" w:charSpace="-789"/>
        </w:sectPr>
      </w:pPr>
    </w:p>
    <w:p w:rsidR="007A6F22" w:rsidRPr="00A24AF2" w:rsidRDefault="00044FA9" w:rsidP="007A6F22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lastRenderedPageBreak/>
        <w:t>（様式</w:t>
      </w:r>
      <w:r w:rsidR="007A6F22"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2枚目</w:t>
      </w: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）</w:t>
      </w:r>
    </w:p>
    <w:p w:rsidR="007A6F22" w:rsidRPr="00A24AF2" w:rsidRDefault="007A6F22" w:rsidP="007A6F22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題名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低CP・アミノ酸添加飼料の制限給与が窒素排泄量に及ぼす影響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氏名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○池田周平・杉浦洋・酒井孝徳・祐森誠司・鈴木伸一・栗原良雄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フリガナ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イケダ　シュウヘイ・スギウラ　ヨウ・サカイ　タカノリ・スケモリ　セイジ・スズキ　シンイチ・クリハラ　ヨシオ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所属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（東京農大農，1東京農大短）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フリガナ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トウキョウノウダイノウ・トウキョウノウダイタン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連絡者e-mail アドレス</w:t>
      </w:r>
    </w:p>
    <w:p w:rsidR="00044FA9" w:rsidRPr="00A24AF2" w:rsidRDefault="00044FA9" w:rsidP="00044FA9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  <w:r w:rsidRPr="00A24AF2">
        <w:rPr>
          <w:rFonts w:ascii="ＭＳ 明朝" w:hAnsi="ＭＳ 明朝"/>
          <w:color w:val="000000" w:themeColor="text1"/>
          <w:kern w:val="0"/>
          <w:sz w:val="21"/>
          <w:szCs w:val="21"/>
        </w:rPr>
        <w:t>sikeda@nodai.ac.jp</w:t>
      </w:r>
    </w:p>
    <w:bookmarkEnd w:id="1"/>
    <w:p w:rsidR="00044FA9" w:rsidRPr="00A24AF2" w:rsidRDefault="00044FA9" w:rsidP="007A6F22">
      <w:pPr>
        <w:spacing w:line="350" w:lineRule="atLeast"/>
        <w:jc w:val="left"/>
        <w:rPr>
          <w:rFonts w:ascii="ＭＳ 明朝" w:hAnsi="ＭＳ 明朝"/>
          <w:color w:val="000000" w:themeColor="text1"/>
          <w:kern w:val="0"/>
          <w:sz w:val="21"/>
          <w:szCs w:val="21"/>
        </w:rPr>
      </w:pPr>
    </w:p>
    <w:sectPr w:rsidR="00044FA9" w:rsidRPr="00A24AF2" w:rsidSect="0028268C">
      <w:pgSz w:w="11907" w:h="16839" w:code="9"/>
      <w:pgMar w:top="1985" w:right="1418" w:bottom="1985" w:left="1418" w:header="851" w:footer="851" w:gutter="0"/>
      <w:lnNumType w:countBy="1" w:distance="-32766" w:restart="continuous"/>
      <w:cols w:space="425"/>
      <w:docGrid w:linePitch="355" w:charSpace="-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33" w:rsidRDefault="007F4433">
      <w:r>
        <w:separator/>
      </w:r>
    </w:p>
  </w:endnote>
  <w:endnote w:type="continuationSeparator" w:id="0">
    <w:p w:rsidR="007F4433" w:rsidRDefault="007F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DE" w:rsidRPr="006342EE" w:rsidRDefault="000714F8">
    <w:pPr>
      <w:pStyle w:val="a5"/>
      <w:rPr>
        <w:rFonts w:ascii="Century" w:hAnsi="Century"/>
        <w:color w:val="0070C0"/>
        <w:lang w:val="ja-JP" w:eastAsia="ja-JP"/>
      </w:rPr>
    </w:pPr>
    <w:r w:rsidRPr="006342EE">
      <w:rPr>
        <w:rFonts w:ascii="Century" w:hAnsi="Century"/>
        <w:color w:val="0070C0"/>
        <w:lang w:val="ja-JP" w:eastAsia="ja-JP"/>
      </w:rPr>
      <w:t xml:space="preserve">A4 </w:t>
    </w:r>
    <w:r w:rsidR="00055E7D" w:rsidRPr="006342EE">
      <w:rPr>
        <w:rFonts w:ascii="Century"/>
        <w:color w:val="0070C0"/>
        <w:lang w:val="ja-JP" w:eastAsia="ja-JP"/>
      </w:rPr>
      <w:t>（</w:t>
    </w:r>
    <w:r w:rsidR="00E5223A">
      <w:rPr>
        <w:rFonts w:ascii="Century" w:hint="eastAsia"/>
        <w:color w:val="0070C0"/>
        <w:lang w:val="ja-JP" w:eastAsia="ja-JP"/>
      </w:rPr>
      <w:t>文章のみ</w:t>
    </w:r>
    <w:r w:rsidR="00A83723" w:rsidRPr="006342EE">
      <w:rPr>
        <w:rFonts w:ascii="Century"/>
        <w:color w:val="0070C0"/>
        <w:lang w:val="ja-JP" w:eastAsia="ja-JP"/>
      </w:rPr>
      <w:t>テンプレート</w:t>
    </w:r>
    <w:r w:rsidR="00055E7D" w:rsidRPr="006342EE">
      <w:rPr>
        <w:rFonts w:ascii="Century"/>
        <w:color w:val="0070C0"/>
        <w:lang w:val="ja-JP" w:eastAsia="ja-JP"/>
      </w:rPr>
      <w:t>）</w:t>
    </w:r>
  </w:p>
  <w:p w:rsidR="009557A3" w:rsidRDefault="009557A3" w:rsidP="009557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33" w:rsidRDefault="007F4433">
      <w:r>
        <w:separator/>
      </w:r>
    </w:p>
  </w:footnote>
  <w:footnote w:type="continuationSeparator" w:id="0">
    <w:p w:rsidR="007F4433" w:rsidRDefault="007F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95A69"/>
    <w:multiLevelType w:val="hybridMultilevel"/>
    <w:tmpl w:val="E758C5EC"/>
    <w:lvl w:ilvl="0" w:tplc="D42AFC7C">
      <w:numFmt w:val="bullet"/>
      <w:suff w:val="space"/>
      <w:lvlText w:val="○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BA2A75D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C7C67DC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B54BD7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F32E46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A069E6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8344E7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8F4EA10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8CCEEA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740BE5"/>
    <w:multiLevelType w:val="hybridMultilevel"/>
    <w:tmpl w:val="57BA1686"/>
    <w:lvl w:ilvl="0" w:tplc="6C64A8CA">
      <w:numFmt w:val="decimalZero"/>
      <w:lvlText w:val="%1."/>
      <w:lvlJc w:val="left"/>
      <w:pPr>
        <w:ind w:left="495" w:hanging="49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autoHyphenation/>
  <w:bookFoldPrintingSheets w:val="-4"/>
  <w:drawingGridHorizontalSpacing w:val="108"/>
  <w:drawingGridVerticalSpacing w:val="355"/>
  <w:displayHorizont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 style="mso-width-relative:margin;mso-height-relative:margin" fillcolor="white" strokecolor="none [3208]">
      <v:fill color="white"/>
      <v:stroke color="none [3208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1A"/>
    <w:rsid w:val="00011E9E"/>
    <w:rsid w:val="00013ED4"/>
    <w:rsid w:val="00022269"/>
    <w:rsid w:val="000230D3"/>
    <w:rsid w:val="00040677"/>
    <w:rsid w:val="00044FA9"/>
    <w:rsid w:val="00055E7D"/>
    <w:rsid w:val="000614F9"/>
    <w:rsid w:val="00061E00"/>
    <w:rsid w:val="00064432"/>
    <w:rsid w:val="000714F8"/>
    <w:rsid w:val="00090652"/>
    <w:rsid w:val="000C3AB1"/>
    <w:rsid w:val="000D090C"/>
    <w:rsid w:val="0010775F"/>
    <w:rsid w:val="00116843"/>
    <w:rsid w:val="0011763D"/>
    <w:rsid w:val="0013159A"/>
    <w:rsid w:val="00157DC5"/>
    <w:rsid w:val="00191446"/>
    <w:rsid w:val="001B18D0"/>
    <w:rsid w:val="001C6B01"/>
    <w:rsid w:val="001F53EE"/>
    <w:rsid w:val="00257EF9"/>
    <w:rsid w:val="00260B9B"/>
    <w:rsid w:val="00266413"/>
    <w:rsid w:val="0028268C"/>
    <w:rsid w:val="00287FE3"/>
    <w:rsid w:val="002A176B"/>
    <w:rsid w:val="002E3F0E"/>
    <w:rsid w:val="002F0D1D"/>
    <w:rsid w:val="002F3CA5"/>
    <w:rsid w:val="00301A57"/>
    <w:rsid w:val="0032750D"/>
    <w:rsid w:val="00353839"/>
    <w:rsid w:val="00357B79"/>
    <w:rsid w:val="003725F5"/>
    <w:rsid w:val="00387385"/>
    <w:rsid w:val="00387BD4"/>
    <w:rsid w:val="003B138F"/>
    <w:rsid w:val="003B37F1"/>
    <w:rsid w:val="003B584A"/>
    <w:rsid w:val="00407F49"/>
    <w:rsid w:val="00410966"/>
    <w:rsid w:val="004179DD"/>
    <w:rsid w:val="0045204F"/>
    <w:rsid w:val="0048207D"/>
    <w:rsid w:val="004866EC"/>
    <w:rsid w:val="00494473"/>
    <w:rsid w:val="004C5BB1"/>
    <w:rsid w:val="004C632C"/>
    <w:rsid w:val="004C7901"/>
    <w:rsid w:val="0050457B"/>
    <w:rsid w:val="00555CB3"/>
    <w:rsid w:val="00567F60"/>
    <w:rsid w:val="00574723"/>
    <w:rsid w:val="00577AD9"/>
    <w:rsid w:val="00581ADE"/>
    <w:rsid w:val="00583FBF"/>
    <w:rsid w:val="005E0333"/>
    <w:rsid w:val="00615EC1"/>
    <w:rsid w:val="006342EE"/>
    <w:rsid w:val="006349D8"/>
    <w:rsid w:val="00652998"/>
    <w:rsid w:val="00667453"/>
    <w:rsid w:val="006725DA"/>
    <w:rsid w:val="0068359A"/>
    <w:rsid w:val="0069062A"/>
    <w:rsid w:val="00694959"/>
    <w:rsid w:val="006B0CE5"/>
    <w:rsid w:val="006B2BA8"/>
    <w:rsid w:val="006D044A"/>
    <w:rsid w:val="006E343F"/>
    <w:rsid w:val="006E57B8"/>
    <w:rsid w:val="0075619F"/>
    <w:rsid w:val="00765BBB"/>
    <w:rsid w:val="00784D19"/>
    <w:rsid w:val="00792C93"/>
    <w:rsid w:val="007A5793"/>
    <w:rsid w:val="007A6F22"/>
    <w:rsid w:val="007C5C6F"/>
    <w:rsid w:val="007C78DE"/>
    <w:rsid w:val="007D3FD2"/>
    <w:rsid w:val="007E125B"/>
    <w:rsid w:val="007F11A5"/>
    <w:rsid w:val="007F4433"/>
    <w:rsid w:val="007F4627"/>
    <w:rsid w:val="008102B7"/>
    <w:rsid w:val="008141E5"/>
    <w:rsid w:val="00825276"/>
    <w:rsid w:val="008425CF"/>
    <w:rsid w:val="008451A1"/>
    <w:rsid w:val="0085585B"/>
    <w:rsid w:val="00897C40"/>
    <w:rsid w:val="008B383E"/>
    <w:rsid w:val="008B62AF"/>
    <w:rsid w:val="008C5198"/>
    <w:rsid w:val="00921D64"/>
    <w:rsid w:val="00954F04"/>
    <w:rsid w:val="009557A3"/>
    <w:rsid w:val="009567EC"/>
    <w:rsid w:val="00971F36"/>
    <w:rsid w:val="009723A6"/>
    <w:rsid w:val="009854AC"/>
    <w:rsid w:val="009C08B3"/>
    <w:rsid w:val="009E3335"/>
    <w:rsid w:val="009F0588"/>
    <w:rsid w:val="009F54CA"/>
    <w:rsid w:val="00A07972"/>
    <w:rsid w:val="00A24AF2"/>
    <w:rsid w:val="00A54363"/>
    <w:rsid w:val="00A83723"/>
    <w:rsid w:val="00AB613B"/>
    <w:rsid w:val="00AC167B"/>
    <w:rsid w:val="00AE7BBE"/>
    <w:rsid w:val="00B0290A"/>
    <w:rsid w:val="00B07525"/>
    <w:rsid w:val="00B26385"/>
    <w:rsid w:val="00B53C3F"/>
    <w:rsid w:val="00B835DD"/>
    <w:rsid w:val="00B83D3E"/>
    <w:rsid w:val="00B909DA"/>
    <w:rsid w:val="00BA2D40"/>
    <w:rsid w:val="00BB07AE"/>
    <w:rsid w:val="00BC01D8"/>
    <w:rsid w:val="00BC4A06"/>
    <w:rsid w:val="00BE02A8"/>
    <w:rsid w:val="00BE6596"/>
    <w:rsid w:val="00BF31C8"/>
    <w:rsid w:val="00C23BE6"/>
    <w:rsid w:val="00C81E35"/>
    <w:rsid w:val="00C832FF"/>
    <w:rsid w:val="00CA13FF"/>
    <w:rsid w:val="00CA4F10"/>
    <w:rsid w:val="00CC047A"/>
    <w:rsid w:val="00D1720F"/>
    <w:rsid w:val="00D36672"/>
    <w:rsid w:val="00D44B90"/>
    <w:rsid w:val="00D451A8"/>
    <w:rsid w:val="00D533F5"/>
    <w:rsid w:val="00D834D8"/>
    <w:rsid w:val="00D971CC"/>
    <w:rsid w:val="00DF09C7"/>
    <w:rsid w:val="00DF770F"/>
    <w:rsid w:val="00E22BBE"/>
    <w:rsid w:val="00E3641A"/>
    <w:rsid w:val="00E4578D"/>
    <w:rsid w:val="00E5223A"/>
    <w:rsid w:val="00E52B23"/>
    <w:rsid w:val="00E55400"/>
    <w:rsid w:val="00E85BCE"/>
    <w:rsid w:val="00EA1DAB"/>
    <w:rsid w:val="00EA3027"/>
    <w:rsid w:val="00ED5D5E"/>
    <w:rsid w:val="00EF6574"/>
    <w:rsid w:val="00EF708B"/>
    <w:rsid w:val="00F12B59"/>
    <w:rsid w:val="00F13245"/>
    <w:rsid w:val="00F46A13"/>
    <w:rsid w:val="00F544EF"/>
    <w:rsid w:val="00F714DF"/>
    <w:rsid w:val="00F8745A"/>
    <w:rsid w:val="00F91105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none [3208]">
      <v:fill color="white"/>
      <v:stroke color="none [3208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6E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64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E3641A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9557A3"/>
    <w:rPr>
      <w:kern w:val="2"/>
      <w:sz w:val="21"/>
    </w:rPr>
  </w:style>
  <w:style w:type="character" w:styleId="a7">
    <w:name w:val="line number"/>
    <w:uiPriority w:val="99"/>
    <w:semiHidden/>
    <w:unhideWhenUsed/>
    <w:rsid w:val="004866EC"/>
  </w:style>
  <w:style w:type="character" w:customStyle="1" w:styleId="a4">
    <w:name w:val="ヘッダー (文字)"/>
    <w:link w:val="a3"/>
    <w:uiPriority w:val="99"/>
    <w:rsid w:val="00F12B59"/>
    <w:rPr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12B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12B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52A8-7DB2-4D31-BE16-6ED51A8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25T08:18:00Z</dcterms:created>
  <dcterms:modified xsi:type="dcterms:W3CDTF">2017-12-25T08:18:00Z</dcterms:modified>
</cp:coreProperties>
</file>